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1FE6" w14:textId="41AEEF73" w:rsidR="00C95FE8" w:rsidRPr="00376F63" w:rsidRDefault="00371B53">
      <w:pPr>
        <w:rPr>
          <w:b/>
          <w:bCs/>
          <w:color w:val="87027B"/>
          <w:sz w:val="32"/>
          <w:szCs w:val="32"/>
        </w:rPr>
      </w:pPr>
      <w:r w:rsidRPr="00376F63">
        <w:rPr>
          <w:b/>
          <w:bCs/>
          <w:color w:val="87027B"/>
          <w:sz w:val="32"/>
          <w:szCs w:val="32"/>
        </w:rPr>
        <w:t>Campaign plan</w:t>
      </w:r>
      <w:r w:rsidR="00CF6C02" w:rsidRPr="00376F63">
        <w:rPr>
          <w:b/>
          <w:bCs/>
          <w:color w:val="87027B"/>
          <w:sz w:val="32"/>
          <w:szCs w:val="32"/>
        </w:rPr>
        <w:t>ner</w:t>
      </w:r>
    </w:p>
    <w:p w14:paraId="66476589" w14:textId="78914A6D" w:rsidR="00371B53" w:rsidRPr="00371B53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t>Campaign name:</w:t>
      </w:r>
    </w:p>
    <w:p w14:paraId="78E12836" w14:textId="71E9B34A" w:rsidR="00371B53" w:rsidRPr="00371B53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t>Campaign start date:</w:t>
      </w:r>
    </w:p>
    <w:p w14:paraId="2C4609F7" w14:textId="64CFA6FA" w:rsidR="00371B53" w:rsidRPr="00371B53" w:rsidRDefault="00E924E2" w:rsidP="00371B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371B53" w:rsidRPr="00376F63">
        <w:rPr>
          <w:b/>
          <w:bCs/>
          <w:color w:val="87027B"/>
          <w:sz w:val="28"/>
          <w:szCs w:val="28"/>
        </w:rPr>
        <w:t>Before your campaign begins</w:t>
      </w:r>
    </w:p>
    <w:p w14:paraId="075A751A" w14:textId="77777777" w:rsidR="00371B53" w:rsidRPr="00371B53" w:rsidRDefault="00371B53" w:rsidP="00371B53">
      <w:pPr>
        <w:rPr>
          <w:b/>
          <w:bCs/>
          <w:sz w:val="24"/>
          <w:szCs w:val="24"/>
        </w:rPr>
      </w:pPr>
      <w:r w:rsidRPr="00371B53">
        <w:rPr>
          <w:b/>
          <w:bCs/>
          <w:sz w:val="24"/>
          <w:szCs w:val="24"/>
        </w:rPr>
        <w:t>Campaign aim and purpose</w:t>
      </w:r>
    </w:p>
    <w:p w14:paraId="7BA8FCB0" w14:textId="77777777" w:rsidR="00CF6C02" w:rsidRDefault="00CF6C02" w:rsidP="00371B53">
      <w:pPr>
        <w:rPr>
          <w:sz w:val="24"/>
          <w:szCs w:val="24"/>
        </w:rPr>
      </w:pPr>
      <w:r>
        <w:rPr>
          <w:sz w:val="24"/>
          <w:szCs w:val="24"/>
        </w:rPr>
        <w:t>Why is your</w:t>
      </w:r>
      <w:r w:rsidR="00371B53" w:rsidRPr="00371B53">
        <w:rPr>
          <w:sz w:val="24"/>
          <w:szCs w:val="24"/>
        </w:rPr>
        <w:t xml:space="preserve"> campaign</w:t>
      </w:r>
      <w:r>
        <w:rPr>
          <w:sz w:val="24"/>
          <w:szCs w:val="24"/>
        </w:rPr>
        <w:t xml:space="preserve"> needed? What is the issue? </w:t>
      </w:r>
    </w:p>
    <w:p w14:paraId="2C65C954" w14:textId="77CEF6E5" w:rsidR="00CF6C02" w:rsidRDefault="00CF6C02" w:rsidP="00371B53">
      <w:pPr>
        <w:rPr>
          <w:sz w:val="24"/>
          <w:szCs w:val="24"/>
        </w:rPr>
      </w:pPr>
    </w:p>
    <w:p w14:paraId="59E29458" w14:textId="77777777" w:rsidR="004522C1" w:rsidRDefault="004522C1" w:rsidP="00371B53">
      <w:pPr>
        <w:rPr>
          <w:sz w:val="24"/>
          <w:szCs w:val="24"/>
        </w:rPr>
      </w:pPr>
    </w:p>
    <w:p w14:paraId="317BDEEA" w14:textId="77777777" w:rsidR="00CF6C02" w:rsidRDefault="00CF6C02" w:rsidP="00371B53">
      <w:pPr>
        <w:rPr>
          <w:sz w:val="24"/>
          <w:szCs w:val="24"/>
        </w:rPr>
      </w:pPr>
    </w:p>
    <w:p w14:paraId="1739B956" w14:textId="32F7E20B" w:rsidR="00371B53" w:rsidRDefault="00CF6C02" w:rsidP="00371B53">
      <w:pPr>
        <w:rPr>
          <w:sz w:val="24"/>
          <w:szCs w:val="24"/>
        </w:rPr>
      </w:pPr>
      <w:r>
        <w:rPr>
          <w:sz w:val="24"/>
          <w:szCs w:val="24"/>
        </w:rPr>
        <w:t xml:space="preserve">How is the issue </w:t>
      </w:r>
      <w:r w:rsidR="00371B53" w:rsidRPr="00371B53">
        <w:rPr>
          <w:sz w:val="24"/>
          <w:szCs w:val="24"/>
        </w:rPr>
        <w:t>affecting your deaf child</w:t>
      </w:r>
      <w:r>
        <w:rPr>
          <w:sz w:val="24"/>
          <w:szCs w:val="24"/>
        </w:rPr>
        <w:t xml:space="preserve">/deaf children? What evidence do you have for this. </w:t>
      </w:r>
    </w:p>
    <w:p w14:paraId="43BC215E" w14:textId="2358EA5E" w:rsidR="00E924E2" w:rsidRDefault="00E924E2" w:rsidP="00371B53">
      <w:pPr>
        <w:rPr>
          <w:sz w:val="24"/>
          <w:szCs w:val="24"/>
        </w:rPr>
      </w:pPr>
    </w:p>
    <w:p w14:paraId="2523DC1C" w14:textId="6461D633" w:rsidR="00E924E2" w:rsidRDefault="00E924E2" w:rsidP="00371B53">
      <w:pPr>
        <w:rPr>
          <w:sz w:val="24"/>
          <w:szCs w:val="24"/>
        </w:rPr>
      </w:pPr>
    </w:p>
    <w:p w14:paraId="18634164" w14:textId="77777777" w:rsidR="004522C1" w:rsidRDefault="004522C1" w:rsidP="00371B53">
      <w:pPr>
        <w:rPr>
          <w:sz w:val="24"/>
          <w:szCs w:val="24"/>
        </w:rPr>
      </w:pPr>
    </w:p>
    <w:p w14:paraId="75055D0D" w14:textId="77777777" w:rsidR="00E924E2" w:rsidRPr="00371B53" w:rsidRDefault="00E924E2" w:rsidP="00371B53">
      <w:pPr>
        <w:rPr>
          <w:sz w:val="24"/>
          <w:szCs w:val="24"/>
        </w:rPr>
      </w:pPr>
    </w:p>
    <w:p w14:paraId="1CBED307" w14:textId="2BFF822D" w:rsidR="00371B53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t xml:space="preserve">What </w:t>
      </w:r>
      <w:r w:rsidR="00CF6C02">
        <w:rPr>
          <w:sz w:val="24"/>
          <w:szCs w:val="24"/>
        </w:rPr>
        <w:t xml:space="preserve">do you think needs to </w:t>
      </w:r>
      <w:r w:rsidRPr="00371B53">
        <w:rPr>
          <w:sz w:val="24"/>
          <w:szCs w:val="24"/>
        </w:rPr>
        <w:t>change and why?</w:t>
      </w:r>
    </w:p>
    <w:p w14:paraId="3D278D72" w14:textId="69CFB3FB" w:rsidR="00E924E2" w:rsidRDefault="00E924E2" w:rsidP="00371B53">
      <w:pPr>
        <w:rPr>
          <w:sz w:val="24"/>
          <w:szCs w:val="24"/>
        </w:rPr>
      </w:pPr>
    </w:p>
    <w:p w14:paraId="6038928D" w14:textId="32D04B28" w:rsidR="00E924E2" w:rsidRDefault="00E924E2" w:rsidP="00371B53">
      <w:pPr>
        <w:rPr>
          <w:sz w:val="24"/>
          <w:szCs w:val="24"/>
        </w:rPr>
      </w:pPr>
    </w:p>
    <w:p w14:paraId="7BE00F5A" w14:textId="77777777" w:rsidR="004522C1" w:rsidRDefault="004522C1" w:rsidP="00371B53">
      <w:pPr>
        <w:rPr>
          <w:sz w:val="24"/>
          <w:szCs w:val="24"/>
        </w:rPr>
      </w:pPr>
    </w:p>
    <w:p w14:paraId="4FB6E15F" w14:textId="77777777" w:rsidR="00E924E2" w:rsidRPr="00371B53" w:rsidRDefault="00E924E2" w:rsidP="00371B53">
      <w:pPr>
        <w:rPr>
          <w:sz w:val="24"/>
          <w:szCs w:val="24"/>
        </w:rPr>
      </w:pPr>
    </w:p>
    <w:p w14:paraId="1970982B" w14:textId="77777777" w:rsidR="00371B53" w:rsidRPr="00371B53" w:rsidRDefault="00371B53" w:rsidP="00371B53">
      <w:pPr>
        <w:rPr>
          <w:b/>
          <w:bCs/>
          <w:sz w:val="24"/>
          <w:szCs w:val="24"/>
        </w:rPr>
      </w:pPr>
      <w:r w:rsidRPr="00371B53">
        <w:rPr>
          <w:b/>
          <w:bCs/>
          <w:sz w:val="24"/>
          <w:szCs w:val="24"/>
        </w:rPr>
        <w:t>Key campaign messages</w:t>
      </w:r>
    </w:p>
    <w:p w14:paraId="1AC215D2" w14:textId="11D7DBE9" w:rsidR="00371B53" w:rsidRPr="00371B53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t>Writ</w:t>
      </w:r>
      <w:r w:rsidR="00CF6C02">
        <w:rPr>
          <w:sz w:val="24"/>
          <w:szCs w:val="24"/>
        </w:rPr>
        <w:t xml:space="preserve">e </w:t>
      </w:r>
      <w:r w:rsidRPr="00371B53">
        <w:rPr>
          <w:sz w:val="24"/>
          <w:szCs w:val="24"/>
        </w:rPr>
        <w:t xml:space="preserve">a few short bullet points on the issue and </w:t>
      </w:r>
      <w:r w:rsidR="00CF6C02">
        <w:rPr>
          <w:sz w:val="24"/>
          <w:szCs w:val="24"/>
        </w:rPr>
        <w:t xml:space="preserve">the </w:t>
      </w:r>
      <w:r w:rsidRPr="00371B53">
        <w:rPr>
          <w:sz w:val="24"/>
          <w:szCs w:val="24"/>
        </w:rPr>
        <w:t>outcome</w:t>
      </w:r>
      <w:r w:rsidR="00CF6C02">
        <w:rPr>
          <w:sz w:val="24"/>
          <w:szCs w:val="24"/>
        </w:rPr>
        <w:t>s</w:t>
      </w:r>
      <w:r w:rsidRPr="00371B53">
        <w:rPr>
          <w:sz w:val="24"/>
          <w:szCs w:val="24"/>
        </w:rPr>
        <w:t xml:space="preserve"> you’d</w:t>
      </w:r>
      <w:r>
        <w:rPr>
          <w:sz w:val="24"/>
          <w:szCs w:val="24"/>
        </w:rPr>
        <w:t xml:space="preserve"> </w:t>
      </w:r>
      <w:r w:rsidRPr="00371B53">
        <w:rPr>
          <w:sz w:val="24"/>
          <w:szCs w:val="24"/>
        </w:rPr>
        <w:t>like to achieve</w:t>
      </w:r>
      <w:r w:rsidR="00CF6C02">
        <w:rPr>
          <w:sz w:val="24"/>
          <w:szCs w:val="24"/>
        </w:rPr>
        <w:t>. This</w:t>
      </w:r>
      <w:r w:rsidRPr="00371B53">
        <w:rPr>
          <w:sz w:val="24"/>
          <w:szCs w:val="24"/>
        </w:rPr>
        <w:t xml:space="preserve"> can help you stay focused when writing and speaking to decision-makers, and the wider community.</w:t>
      </w:r>
    </w:p>
    <w:p w14:paraId="22CBEC9D" w14:textId="77777777" w:rsidR="00371B53" w:rsidRPr="00371B53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t>•</w:t>
      </w:r>
      <w:r w:rsidRPr="00371B53">
        <w:rPr>
          <w:sz w:val="24"/>
          <w:szCs w:val="24"/>
        </w:rPr>
        <w:tab/>
        <w:t xml:space="preserve"> </w:t>
      </w:r>
    </w:p>
    <w:p w14:paraId="0440F5EA" w14:textId="77777777" w:rsidR="00371B53" w:rsidRPr="00371B53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t>•</w:t>
      </w:r>
      <w:r w:rsidRPr="00371B53">
        <w:rPr>
          <w:sz w:val="24"/>
          <w:szCs w:val="24"/>
        </w:rPr>
        <w:tab/>
        <w:t xml:space="preserve"> </w:t>
      </w:r>
    </w:p>
    <w:p w14:paraId="4B26D24C" w14:textId="77777777" w:rsidR="00371B53" w:rsidRPr="00371B53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t>•</w:t>
      </w:r>
      <w:r w:rsidRPr="00371B53">
        <w:rPr>
          <w:sz w:val="24"/>
          <w:szCs w:val="24"/>
        </w:rPr>
        <w:tab/>
        <w:t xml:space="preserve"> </w:t>
      </w:r>
    </w:p>
    <w:p w14:paraId="2B5E819B" w14:textId="77777777" w:rsidR="00371B53" w:rsidRPr="00371B53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t>•</w:t>
      </w:r>
      <w:r w:rsidRPr="00371B53">
        <w:rPr>
          <w:sz w:val="24"/>
          <w:szCs w:val="24"/>
        </w:rPr>
        <w:tab/>
        <w:t xml:space="preserve"> </w:t>
      </w:r>
    </w:p>
    <w:p w14:paraId="2A3A42A2" w14:textId="77777777" w:rsidR="004522C1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t>•</w:t>
      </w:r>
      <w:r w:rsidRPr="00371B53">
        <w:rPr>
          <w:sz w:val="24"/>
          <w:szCs w:val="24"/>
        </w:rPr>
        <w:tab/>
        <w:t xml:space="preserve"> </w:t>
      </w:r>
    </w:p>
    <w:p w14:paraId="7BDE89CD" w14:textId="3D7AC73D" w:rsidR="00371B53" w:rsidRPr="004522C1" w:rsidRDefault="00371B53" w:rsidP="00371B53">
      <w:pPr>
        <w:rPr>
          <w:sz w:val="24"/>
          <w:szCs w:val="24"/>
        </w:rPr>
      </w:pPr>
      <w:r w:rsidRPr="00371B53">
        <w:rPr>
          <w:b/>
          <w:bCs/>
          <w:sz w:val="24"/>
          <w:szCs w:val="24"/>
        </w:rPr>
        <w:lastRenderedPageBreak/>
        <w:t>Campaign target</w:t>
      </w:r>
    </w:p>
    <w:p w14:paraId="3068B0B6" w14:textId="3FC745BC" w:rsidR="00371B53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t xml:space="preserve">Who makes decisions about this issue, and who else do you need to speak to? We can help you with this - please do </w:t>
      </w:r>
      <w:hyperlink r:id="rId6" w:history="1">
        <w:r w:rsidRPr="00376F63">
          <w:rPr>
            <w:rStyle w:val="Hyperlink"/>
            <w:color w:val="C6007E"/>
            <w:sz w:val="24"/>
            <w:szCs w:val="24"/>
          </w:rPr>
          <w:t>get in touch</w:t>
        </w:r>
      </w:hyperlink>
      <w:r w:rsidR="00CF6C02">
        <w:rPr>
          <w:sz w:val="24"/>
          <w:szCs w:val="24"/>
        </w:rPr>
        <w:t>.</w:t>
      </w:r>
    </w:p>
    <w:p w14:paraId="431143A0" w14:textId="085C395B" w:rsidR="00E924E2" w:rsidRDefault="00E924E2" w:rsidP="00371B53">
      <w:pPr>
        <w:rPr>
          <w:sz w:val="24"/>
          <w:szCs w:val="24"/>
        </w:rPr>
      </w:pPr>
    </w:p>
    <w:p w14:paraId="5510FE92" w14:textId="08030ED2" w:rsidR="00E924E2" w:rsidRDefault="00E924E2" w:rsidP="00371B53">
      <w:pPr>
        <w:rPr>
          <w:sz w:val="24"/>
          <w:szCs w:val="24"/>
        </w:rPr>
      </w:pPr>
    </w:p>
    <w:p w14:paraId="785C315A" w14:textId="77777777" w:rsidR="00E924E2" w:rsidRDefault="00E924E2" w:rsidP="00371B53">
      <w:pPr>
        <w:rPr>
          <w:sz w:val="24"/>
          <w:szCs w:val="24"/>
        </w:rPr>
      </w:pPr>
    </w:p>
    <w:p w14:paraId="6CF93D71" w14:textId="77777777" w:rsidR="00CF6C02" w:rsidRDefault="00371B53" w:rsidP="00371B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21481CBE" w14:textId="6885B838" w:rsidR="00371B53" w:rsidRPr="00371B53" w:rsidRDefault="00371B53" w:rsidP="00371B53">
      <w:pPr>
        <w:rPr>
          <w:b/>
          <w:bCs/>
          <w:sz w:val="24"/>
          <w:szCs w:val="24"/>
        </w:rPr>
      </w:pPr>
      <w:r w:rsidRPr="00371B53">
        <w:rPr>
          <w:b/>
          <w:bCs/>
          <w:sz w:val="24"/>
          <w:szCs w:val="24"/>
        </w:rPr>
        <w:t>Activities</w:t>
      </w:r>
    </w:p>
    <w:p w14:paraId="58A78F81" w14:textId="672155A3" w:rsidR="00371B53" w:rsidRPr="00371B53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t xml:space="preserve">What kind of campaign activities can you do to get support for </w:t>
      </w:r>
      <w:r w:rsidR="00CF6C02">
        <w:rPr>
          <w:sz w:val="24"/>
          <w:szCs w:val="24"/>
        </w:rPr>
        <w:t>your</w:t>
      </w:r>
      <w:r w:rsidRPr="00371B53">
        <w:rPr>
          <w:sz w:val="24"/>
          <w:szCs w:val="24"/>
        </w:rPr>
        <w:t xml:space="preserve"> campaign and create change?</w:t>
      </w:r>
    </w:p>
    <w:p w14:paraId="2F39400D" w14:textId="77777777" w:rsidR="00371B53" w:rsidRPr="00371B53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t>•</w:t>
      </w:r>
      <w:r w:rsidRPr="00371B53">
        <w:rPr>
          <w:sz w:val="24"/>
          <w:szCs w:val="24"/>
        </w:rPr>
        <w:tab/>
      </w:r>
    </w:p>
    <w:p w14:paraId="425AF3B0" w14:textId="77777777" w:rsidR="00371B53" w:rsidRPr="00371B53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t>•</w:t>
      </w:r>
      <w:r w:rsidRPr="00371B53">
        <w:rPr>
          <w:sz w:val="24"/>
          <w:szCs w:val="24"/>
        </w:rPr>
        <w:tab/>
        <w:t xml:space="preserve"> </w:t>
      </w:r>
    </w:p>
    <w:p w14:paraId="36436CEC" w14:textId="77777777" w:rsidR="00371B53" w:rsidRPr="00371B53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t>•</w:t>
      </w:r>
      <w:r w:rsidRPr="00371B53">
        <w:rPr>
          <w:sz w:val="24"/>
          <w:szCs w:val="24"/>
        </w:rPr>
        <w:tab/>
        <w:t xml:space="preserve"> </w:t>
      </w:r>
    </w:p>
    <w:p w14:paraId="53B6663C" w14:textId="77777777" w:rsidR="00371B53" w:rsidRPr="00371B53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t>•</w:t>
      </w:r>
      <w:r w:rsidRPr="00371B53">
        <w:rPr>
          <w:sz w:val="24"/>
          <w:szCs w:val="24"/>
        </w:rPr>
        <w:tab/>
        <w:t xml:space="preserve"> </w:t>
      </w:r>
    </w:p>
    <w:p w14:paraId="177CF719" w14:textId="77777777" w:rsidR="00371B53" w:rsidRPr="00371B53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t>•</w:t>
      </w:r>
      <w:r w:rsidRPr="00371B53">
        <w:rPr>
          <w:sz w:val="24"/>
          <w:szCs w:val="24"/>
        </w:rPr>
        <w:tab/>
        <w:t xml:space="preserve"> </w:t>
      </w:r>
    </w:p>
    <w:p w14:paraId="0232B131" w14:textId="77777777" w:rsidR="00CF6C02" w:rsidRDefault="00CF6C02" w:rsidP="00371B53">
      <w:pPr>
        <w:rPr>
          <w:b/>
          <w:bCs/>
          <w:sz w:val="24"/>
          <w:szCs w:val="24"/>
        </w:rPr>
      </w:pPr>
    </w:p>
    <w:p w14:paraId="1A1DC463" w14:textId="594AB72B" w:rsidR="00091BC4" w:rsidRDefault="00091BC4" w:rsidP="00371B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luencers and supporters</w:t>
      </w:r>
    </w:p>
    <w:p w14:paraId="2261E362" w14:textId="349C23BB" w:rsidR="00091BC4" w:rsidRPr="00091BC4" w:rsidRDefault="00091BC4" w:rsidP="00371B53">
      <w:pPr>
        <w:rPr>
          <w:sz w:val="24"/>
          <w:szCs w:val="24"/>
        </w:rPr>
      </w:pPr>
      <w:r w:rsidRPr="00091BC4">
        <w:rPr>
          <w:sz w:val="24"/>
          <w:szCs w:val="24"/>
        </w:rPr>
        <w:t>Who can help you spread the word about your campaign? (These people can’t take decisions about the issue you’re campaigning on, but they can help promote it)</w:t>
      </w:r>
    </w:p>
    <w:p w14:paraId="3913980E" w14:textId="77777777" w:rsidR="00091BC4" w:rsidRDefault="00091BC4" w:rsidP="00371B53">
      <w:pPr>
        <w:rPr>
          <w:b/>
          <w:bCs/>
          <w:sz w:val="24"/>
          <w:szCs w:val="24"/>
        </w:rPr>
      </w:pPr>
    </w:p>
    <w:p w14:paraId="54F6F0DC" w14:textId="77777777" w:rsidR="00091BC4" w:rsidRDefault="00091BC4" w:rsidP="00371B53">
      <w:pPr>
        <w:rPr>
          <w:b/>
          <w:bCs/>
          <w:sz w:val="24"/>
          <w:szCs w:val="24"/>
        </w:rPr>
      </w:pPr>
    </w:p>
    <w:p w14:paraId="5BEA72E4" w14:textId="77777777" w:rsidR="00091BC4" w:rsidRDefault="00091BC4" w:rsidP="00371B53">
      <w:pPr>
        <w:rPr>
          <w:b/>
          <w:bCs/>
          <w:sz w:val="24"/>
          <w:szCs w:val="24"/>
        </w:rPr>
      </w:pPr>
    </w:p>
    <w:p w14:paraId="479A0A91" w14:textId="77777777" w:rsidR="00091BC4" w:rsidRDefault="00091BC4" w:rsidP="00371B53">
      <w:pPr>
        <w:rPr>
          <w:b/>
          <w:bCs/>
          <w:sz w:val="24"/>
          <w:szCs w:val="24"/>
        </w:rPr>
      </w:pPr>
    </w:p>
    <w:p w14:paraId="317D261C" w14:textId="4C467F9A" w:rsidR="00371B53" w:rsidRPr="00371B53" w:rsidRDefault="00371B53" w:rsidP="00371B53">
      <w:pPr>
        <w:rPr>
          <w:b/>
          <w:bCs/>
          <w:sz w:val="24"/>
          <w:szCs w:val="24"/>
        </w:rPr>
      </w:pPr>
      <w:r w:rsidRPr="00371B53">
        <w:rPr>
          <w:b/>
          <w:bCs/>
          <w:sz w:val="24"/>
          <w:szCs w:val="24"/>
        </w:rPr>
        <w:t>Scope and timescales</w:t>
      </w:r>
    </w:p>
    <w:p w14:paraId="292BC927" w14:textId="77ACF66A" w:rsidR="00371B53" w:rsidRPr="00371B53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t xml:space="preserve">What geographical area does your campaign cover? </w:t>
      </w:r>
      <w:r w:rsidR="00CF6C02">
        <w:rPr>
          <w:sz w:val="24"/>
          <w:szCs w:val="24"/>
        </w:rPr>
        <w:t>(</w:t>
      </w:r>
      <w:r w:rsidR="004855C8">
        <w:rPr>
          <w:sz w:val="24"/>
          <w:szCs w:val="24"/>
        </w:rPr>
        <w:t>e.g. a</w:t>
      </w:r>
      <w:r w:rsidR="00CF6C02">
        <w:rPr>
          <w:sz w:val="24"/>
          <w:szCs w:val="24"/>
        </w:rPr>
        <w:t xml:space="preserve"> school, </w:t>
      </w:r>
      <w:r w:rsidR="004855C8">
        <w:rPr>
          <w:sz w:val="24"/>
          <w:szCs w:val="24"/>
        </w:rPr>
        <w:t xml:space="preserve">your </w:t>
      </w:r>
      <w:r w:rsidR="00CF6C02">
        <w:rPr>
          <w:sz w:val="24"/>
          <w:szCs w:val="24"/>
        </w:rPr>
        <w:t xml:space="preserve">local area, all </w:t>
      </w:r>
      <w:r w:rsidR="004855C8">
        <w:rPr>
          <w:sz w:val="24"/>
          <w:szCs w:val="24"/>
        </w:rPr>
        <w:t xml:space="preserve">of </w:t>
      </w:r>
      <w:r w:rsidR="00CF6C02">
        <w:rPr>
          <w:sz w:val="24"/>
          <w:szCs w:val="24"/>
        </w:rPr>
        <w:t xml:space="preserve">England, </w:t>
      </w:r>
      <w:r w:rsidR="004855C8">
        <w:rPr>
          <w:sz w:val="24"/>
          <w:szCs w:val="24"/>
        </w:rPr>
        <w:t>the whole of the</w:t>
      </w:r>
      <w:r w:rsidR="00CF6C02">
        <w:rPr>
          <w:sz w:val="24"/>
          <w:szCs w:val="24"/>
        </w:rPr>
        <w:t xml:space="preserve"> UK?</w:t>
      </w:r>
      <w:r w:rsidR="004855C8">
        <w:rPr>
          <w:sz w:val="24"/>
          <w:szCs w:val="24"/>
        </w:rPr>
        <w:t>)</w:t>
      </w:r>
    </w:p>
    <w:p w14:paraId="5490DED4" w14:textId="03DE4A34" w:rsidR="00371B53" w:rsidRDefault="00E924E2" w:rsidP="00371B53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01D14DCA" w14:textId="77777777" w:rsidR="00E924E2" w:rsidRPr="00371B53" w:rsidRDefault="00E924E2" w:rsidP="00371B53">
      <w:pPr>
        <w:rPr>
          <w:sz w:val="24"/>
          <w:szCs w:val="24"/>
        </w:rPr>
      </w:pPr>
    </w:p>
    <w:p w14:paraId="54C15809" w14:textId="78FD9BE0" w:rsidR="00371B53" w:rsidRPr="00371B53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lastRenderedPageBreak/>
        <w:t xml:space="preserve">Are there any key dates to be aware of in terms of decision-making? </w:t>
      </w:r>
      <w:r w:rsidR="004855C8">
        <w:rPr>
          <w:sz w:val="24"/>
          <w:szCs w:val="24"/>
        </w:rPr>
        <w:t>(e.g. the start of the new school term, a consultation deadline from your local authority, key dates in the parliamentary calendar etc.)</w:t>
      </w:r>
    </w:p>
    <w:p w14:paraId="3F4A07CC" w14:textId="77777777" w:rsidR="00E924E2" w:rsidRDefault="00E924E2" w:rsidP="00371B53">
      <w:pPr>
        <w:rPr>
          <w:sz w:val="24"/>
          <w:szCs w:val="24"/>
        </w:rPr>
      </w:pPr>
    </w:p>
    <w:p w14:paraId="7E382FD4" w14:textId="1CE35C17" w:rsidR="00371B53" w:rsidRDefault="00E924E2" w:rsidP="00371B53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59509F9E" w14:textId="77777777" w:rsidR="00484CFE" w:rsidRPr="00371B53" w:rsidRDefault="00484CFE" w:rsidP="00371B53">
      <w:pPr>
        <w:rPr>
          <w:sz w:val="24"/>
          <w:szCs w:val="24"/>
        </w:rPr>
      </w:pPr>
    </w:p>
    <w:p w14:paraId="0E73F785" w14:textId="76AAEA1F" w:rsidR="00371B53" w:rsidRDefault="004855C8" w:rsidP="00371B53">
      <w:pPr>
        <w:rPr>
          <w:sz w:val="24"/>
          <w:szCs w:val="24"/>
        </w:rPr>
      </w:pPr>
      <w:r>
        <w:rPr>
          <w:sz w:val="24"/>
          <w:szCs w:val="24"/>
        </w:rPr>
        <w:t xml:space="preserve">When do you need to see a change? </w:t>
      </w:r>
      <w:r w:rsidR="00371B53" w:rsidRPr="00371B53">
        <w:rPr>
          <w:sz w:val="24"/>
          <w:szCs w:val="24"/>
        </w:rPr>
        <w:t>Is this a longer running campaign, or an issue that needs to be solved very quickly?</w:t>
      </w:r>
    </w:p>
    <w:p w14:paraId="0BA30D12" w14:textId="77777777" w:rsidR="004855C8" w:rsidRDefault="004855C8" w:rsidP="00371B53">
      <w:pPr>
        <w:rPr>
          <w:sz w:val="24"/>
          <w:szCs w:val="24"/>
        </w:rPr>
      </w:pPr>
    </w:p>
    <w:p w14:paraId="7E52CAC3" w14:textId="05085242" w:rsidR="00091BC4" w:rsidRDefault="00091BC4" w:rsidP="00371B53">
      <w:pPr>
        <w:rPr>
          <w:b/>
          <w:bCs/>
          <w:color w:val="7030A0"/>
          <w:sz w:val="28"/>
          <w:szCs w:val="28"/>
        </w:rPr>
      </w:pPr>
    </w:p>
    <w:p w14:paraId="2B4869FF" w14:textId="77777777" w:rsidR="00484CFE" w:rsidRDefault="00484CFE" w:rsidP="00371B53">
      <w:pPr>
        <w:rPr>
          <w:b/>
          <w:bCs/>
          <w:color w:val="7030A0"/>
          <w:sz w:val="28"/>
          <w:szCs w:val="28"/>
        </w:rPr>
      </w:pPr>
    </w:p>
    <w:p w14:paraId="415CCDFC" w14:textId="77777777" w:rsidR="00091BC4" w:rsidRDefault="00091BC4" w:rsidP="00371B53">
      <w:pPr>
        <w:rPr>
          <w:b/>
          <w:bCs/>
          <w:color w:val="7030A0"/>
          <w:sz w:val="28"/>
          <w:szCs w:val="28"/>
        </w:rPr>
      </w:pPr>
    </w:p>
    <w:p w14:paraId="592BD92C" w14:textId="493996D9" w:rsidR="00371B53" w:rsidRPr="00376F63" w:rsidRDefault="00371B53" w:rsidP="00371B53">
      <w:pPr>
        <w:rPr>
          <w:b/>
          <w:bCs/>
          <w:color w:val="87027B"/>
          <w:sz w:val="28"/>
          <w:szCs w:val="28"/>
        </w:rPr>
      </w:pPr>
      <w:r w:rsidRPr="00376F63">
        <w:rPr>
          <w:b/>
          <w:bCs/>
          <w:color w:val="87027B"/>
          <w:sz w:val="28"/>
          <w:szCs w:val="28"/>
        </w:rPr>
        <w:t>During your campaign</w:t>
      </w:r>
    </w:p>
    <w:p w14:paraId="3A7D8853" w14:textId="2C298988" w:rsidR="00371B53" w:rsidRPr="00E924E2" w:rsidRDefault="004855C8" w:rsidP="00371B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="00371B53" w:rsidRPr="00E924E2">
        <w:rPr>
          <w:b/>
          <w:bCs/>
          <w:sz w:val="24"/>
          <w:szCs w:val="24"/>
        </w:rPr>
        <w:t xml:space="preserve">ow </w:t>
      </w:r>
      <w:r>
        <w:rPr>
          <w:b/>
          <w:bCs/>
          <w:sz w:val="24"/>
          <w:szCs w:val="24"/>
        </w:rPr>
        <w:t>are things going</w:t>
      </w:r>
      <w:r w:rsidR="00371B53" w:rsidRPr="00E924E2">
        <w:rPr>
          <w:b/>
          <w:bCs/>
          <w:sz w:val="24"/>
          <w:szCs w:val="24"/>
        </w:rPr>
        <w:t xml:space="preserve"> </w:t>
      </w:r>
    </w:p>
    <w:p w14:paraId="42DA755B" w14:textId="20571D82" w:rsidR="00371B53" w:rsidRPr="00371B53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t xml:space="preserve">What responses have you received from decision makers? If they </w:t>
      </w:r>
      <w:r w:rsidR="004855C8">
        <w:rPr>
          <w:sz w:val="24"/>
          <w:szCs w:val="24"/>
        </w:rPr>
        <w:t>haven’t been</w:t>
      </w:r>
      <w:r w:rsidRPr="00371B53">
        <w:rPr>
          <w:sz w:val="24"/>
          <w:szCs w:val="24"/>
        </w:rPr>
        <w:t xml:space="preserve"> </w:t>
      </w:r>
      <w:r w:rsidR="004855C8">
        <w:rPr>
          <w:sz w:val="24"/>
          <w:szCs w:val="24"/>
        </w:rPr>
        <w:t>very supportive</w:t>
      </w:r>
      <w:r w:rsidRPr="00371B53">
        <w:rPr>
          <w:sz w:val="24"/>
          <w:szCs w:val="24"/>
        </w:rPr>
        <w:t xml:space="preserve">, do you need to contact different people? </w:t>
      </w:r>
    </w:p>
    <w:p w14:paraId="51D4F9DA" w14:textId="77777777" w:rsidR="00371B53" w:rsidRPr="00371B53" w:rsidRDefault="00371B53" w:rsidP="00371B53">
      <w:pPr>
        <w:rPr>
          <w:sz w:val="24"/>
          <w:szCs w:val="24"/>
        </w:rPr>
      </w:pPr>
    </w:p>
    <w:p w14:paraId="7281F935" w14:textId="77777777" w:rsidR="00371B53" w:rsidRPr="00371B53" w:rsidRDefault="00371B53" w:rsidP="00371B53">
      <w:pPr>
        <w:rPr>
          <w:sz w:val="24"/>
          <w:szCs w:val="24"/>
        </w:rPr>
      </w:pPr>
    </w:p>
    <w:p w14:paraId="7F425E5C" w14:textId="77777777" w:rsidR="00371B53" w:rsidRPr="00371B53" w:rsidRDefault="00371B53" w:rsidP="00371B53">
      <w:pPr>
        <w:rPr>
          <w:sz w:val="24"/>
          <w:szCs w:val="24"/>
        </w:rPr>
      </w:pPr>
    </w:p>
    <w:p w14:paraId="757C03AB" w14:textId="181B01AB" w:rsidR="00371B53" w:rsidRDefault="00371B53" w:rsidP="00371B53">
      <w:pPr>
        <w:rPr>
          <w:sz w:val="24"/>
          <w:szCs w:val="24"/>
        </w:rPr>
      </w:pPr>
      <w:r w:rsidRPr="00371B53">
        <w:rPr>
          <w:sz w:val="24"/>
          <w:szCs w:val="24"/>
        </w:rPr>
        <w:t xml:space="preserve">Do you need to get more people involved or change your tactics in any way? Please do </w:t>
      </w:r>
      <w:hyperlink r:id="rId7" w:history="1">
        <w:r w:rsidRPr="00376F63">
          <w:rPr>
            <w:rStyle w:val="Hyperlink"/>
            <w:color w:val="C6007E"/>
            <w:sz w:val="24"/>
            <w:szCs w:val="24"/>
          </w:rPr>
          <w:t>get in touch</w:t>
        </w:r>
      </w:hyperlink>
      <w:r w:rsidRPr="00371B53">
        <w:rPr>
          <w:sz w:val="24"/>
          <w:szCs w:val="24"/>
        </w:rPr>
        <w:t xml:space="preserve"> if you’d like to talk </w:t>
      </w:r>
      <w:r w:rsidR="004855C8">
        <w:rPr>
          <w:sz w:val="24"/>
          <w:szCs w:val="24"/>
        </w:rPr>
        <w:t xml:space="preserve">it </w:t>
      </w:r>
      <w:r w:rsidRPr="00371B53">
        <w:rPr>
          <w:sz w:val="24"/>
          <w:szCs w:val="24"/>
        </w:rPr>
        <w:t xml:space="preserve">through with </w:t>
      </w:r>
      <w:r w:rsidR="004855C8">
        <w:rPr>
          <w:sz w:val="24"/>
          <w:szCs w:val="24"/>
        </w:rPr>
        <w:t>us.</w:t>
      </w:r>
    </w:p>
    <w:p w14:paraId="5F1BB52A" w14:textId="4502075D" w:rsidR="004522C1" w:rsidRDefault="004522C1" w:rsidP="00371B53">
      <w:pPr>
        <w:rPr>
          <w:sz w:val="24"/>
          <w:szCs w:val="24"/>
        </w:rPr>
      </w:pPr>
    </w:p>
    <w:p w14:paraId="79E16554" w14:textId="56F952F5" w:rsidR="004522C1" w:rsidRDefault="004522C1" w:rsidP="00371B53">
      <w:pPr>
        <w:rPr>
          <w:sz w:val="24"/>
          <w:szCs w:val="24"/>
        </w:rPr>
      </w:pPr>
    </w:p>
    <w:p w14:paraId="35F05C31" w14:textId="610D9FD0" w:rsidR="004522C1" w:rsidRDefault="004522C1" w:rsidP="00371B53">
      <w:pPr>
        <w:rPr>
          <w:sz w:val="24"/>
          <w:szCs w:val="24"/>
        </w:rPr>
      </w:pPr>
    </w:p>
    <w:p w14:paraId="5682DC7D" w14:textId="77777777" w:rsidR="00484CFE" w:rsidRDefault="00484CFE" w:rsidP="00371B53">
      <w:pPr>
        <w:rPr>
          <w:b/>
          <w:bCs/>
          <w:color w:val="7030A0"/>
          <w:sz w:val="28"/>
          <w:szCs w:val="28"/>
        </w:rPr>
      </w:pPr>
    </w:p>
    <w:p w14:paraId="51C17277" w14:textId="77777777" w:rsidR="00484CFE" w:rsidRDefault="00484CFE" w:rsidP="00371B53">
      <w:pPr>
        <w:rPr>
          <w:b/>
          <w:bCs/>
          <w:color w:val="7030A0"/>
          <w:sz w:val="28"/>
          <w:szCs w:val="28"/>
        </w:rPr>
      </w:pPr>
    </w:p>
    <w:p w14:paraId="15973E0E" w14:textId="77777777" w:rsidR="00484CFE" w:rsidRDefault="00484CFE" w:rsidP="00371B53">
      <w:pPr>
        <w:rPr>
          <w:b/>
          <w:bCs/>
          <w:color w:val="7030A0"/>
          <w:sz w:val="28"/>
          <w:szCs w:val="28"/>
        </w:rPr>
      </w:pPr>
    </w:p>
    <w:p w14:paraId="02C89389" w14:textId="77777777" w:rsidR="00484CFE" w:rsidRDefault="00484CFE" w:rsidP="00371B53">
      <w:pPr>
        <w:rPr>
          <w:b/>
          <w:bCs/>
          <w:color w:val="7030A0"/>
          <w:sz w:val="28"/>
          <w:szCs w:val="28"/>
        </w:rPr>
      </w:pPr>
    </w:p>
    <w:p w14:paraId="57F84506" w14:textId="77777777" w:rsidR="00484CFE" w:rsidRDefault="00484CFE" w:rsidP="00371B53">
      <w:pPr>
        <w:rPr>
          <w:b/>
          <w:bCs/>
          <w:color w:val="7030A0"/>
          <w:sz w:val="28"/>
          <w:szCs w:val="28"/>
        </w:rPr>
      </w:pPr>
    </w:p>
    <w:p w14:paraId="62B8CA7F" w14:textId="63D0AFE1" w:rsidR="004522C1" w:rsidRPr="00376F63" w:rsidRDefault="004522C1" w:rsidP="00371B53">
      <w:pPr>
        <w:rPr>
          <w:b/>
          <w:bCs/>
          <w:color w:val="87027B"/>
          <w:sz w:val="28"/>
          <w:szCs w:val="28"/>
        </w:rPr>
      </w:pPr>
      <w:r w:rsidRPr="00376F63">
        <w:rPr>
          <w:b/>
          <w:bCs/>
          <w:color w:val="87027B"/>
          <w:sz w:val="28"/>
          <w:szCs w:val="28"/>
        </w:rPr>
        <w:lastRenderedPageBreak/>
        <w:t>After your campaign</w:t>
      </w:r>
    </w:p>
    <w:p w14:paraId="3FCEAE03" w14:textId="7C4C3781" w:rsidR="004522C1" w:rsidRDefault="004522C1" w:rsidP="00371B53">
      <w:pPr>
        <w:rPr>
          <w:sz w:val="24"/>
          <w:szCs w:val="24"/>
        </w:rPr>
      </w:pPr>
      <w:r>
        <w:rPr>
          <w:sz w:val="24"/>
          <w:szCs w:val="24"/>
        </w:rPr>
        <w:t>What change</w:t>
      </w:r>
      <w:r w:rsidR="00484CFE">
        <w:rPr>
          <w:sz w:val="24"/>
          <w:szCs w:val="24"/>
        </w:rPr>
        <w:t xml:space="preserve"> did you make?</w:t>
      </w:r>
    </w:p>
    <w:p w14:paraId="48FC0EB1" w14:textId="08CC6A3B" w:rsidR="004522C1" w:rsidRDefault="004522C1" w:rsidP="00371B53">
      <w:pPr>
        <w:rPr>
          <w:sz w:val="24"/>
          <w:szCs w:val="24"/>
        </w:rPr>
      </w:pPr>
    </w:p>
    <w:p w14:paraId="25140951" w14:textId="0CB61E87" w:rsidR="004522C1" w:rsidRDefault="004522C1" w:rsidP="00371B53">
      <w:pPr>
        <w:rPr>
          <w:sz w:val="24"/>
          <w:szCs w:val="24"/>
        </w:rPr>
      </w:pPr>
    </w:p>
    <w:p w14:paraId="41BDDA10" w14:textId="2B637A6B" w:rsidR="004522C1" w:rsidRDefault="004522C1" w:rsidP="00371B53">
      <w:pPr>
        <w:rPr>
          <w:sz w:val="24"/>
          <w:szCs w:val="24"/>
        </w:rPr>
      </w:pPr>
    </w:p>
    <w:p w14:paraId="419D79CD" w14:textId="77777777" w:rsidR="00484CFE" w:rsidRDefault="00484CFE" w:rsidP="00371B53">
      <w:pPr>
        <w:rPr>
          <w:sz w:val="24"/>
          <w:szCs w:val="24"/>
        </w:rPr>
      </w:pPr>
    </w:p>
    <w:p w14:paraId="225C3636" w14:textId="6A7CD271" w:rsidR="004522C1" w:rsidRDefault="00484CFE" w:rsidP="00371B53">
      <w:pPr>
        <w:rPr>
          <w:sz w:val="24"/>
          <w:szCs w:val="24"/>
        </w:rPr>
      </w:pPr>
      <w:r>
        <w:rPr>
          <w:sz w:val="24"/>
          <w:szCs w:val="24"/>
        </w:rPr>
        <w:t>What worked well during your campaign,</w:t>
      </w:r>
      <w:r w:rsidR="004522C1">
        <w:rPr>
          <w:sz w:val="24"/>
          <w:szCs w:val="24"/>
        </w:rPr>
        <w:t xml:space="preserve"> </w:t>
      </w:r>
      <w:r>
        <w:rPr>
          <w:sz w:val="24"/>
          <w:szCs w:val="24"/>
        </w:rPr>
        <w:t>and what didn’t work</w:t>
      </w:r>
      <w:r w:rsidR="004522C1">
        <w:rPr>
          <w:sz w:val="24"/>
          <w:szCs w:val="24"/>
        </w:rPr>
        <w:t xml:space="preserve"> well</w:t>
      </w:r>
      <w:r w:rsidR="00091BC4">
        <w:rPr>
          <w:sz w:val="24"/>
          <w:szCs w:val="24"/>
        </w:rPr>
        <w:t>?</w:t>
      </w:r>
      <w:r>
        <w:rPr>
          <w:sz w:val="24"/>
          <w:szCs w:val="24"/>
        </w:rPr>
        <w:t xml:space="preserve"> Is there anything that you would change if you did another campaign?</w:t>
      </w:r>
    </w:p>
    <w:p w14:paraId="51A21C08" w14:textId="531A36B9" w:rsidR="00484CFE" w:rsidRDefault="00484CFE" w:rsidP="00371B53">
      <w:pPr>
        <w:rPr>
          <w:sz w:val="24"/>
          <w:szCs w:val="24"/>
        </w:rPr>
      </w:pPr>
    </w:p>
    <w:p w14:paraId="2FB22C8D" w14:textId="6163F2CA" w:rsidR="00484CFE" w:rsidRDefault="00484CFE" w:rsidP="00371B53">
      <w:pPr>
        <w:rPr>
          <w:sz w:val="24"/>
          <w:szCs w:val="24"/>
        </w:rPr>
      </w:pPr>
    </w:p>
    <w:p w14:paraId="526619DB" w14:textId="31FAC4AB" w:rsidR="00484CFE" w:rsidRDefault="00484CFE" w:rsidP="00371B53">
      <w:pPr>
        <w:rPr>
          <w:sz w:val="24"/>
          <w:szCs w:val="24"/>
        </w:rPr>
      </w:pPr>
    </w:p>
    <w:p w14:paraId="7C57B35A" w14:textId="77777777" w:rsidR="00484CFE" w:rsidRDefault="00484CFE" w:rsidP="00371B53">
      <w:pPr>
        <w:rPr>
          <w:sz w:val="24"/>
          <w:szCs w:val="24"/>
        </w:rPr>
      </w:pPr>
    </w:p>
    <w:p w14:paraId="67F39C36" w14:textId="0416C767" w:rsidR="00484CFE" w:rsidRPr="00484CFE" w:rsidRDefault="00484CFE" w:rsidP="00371B53">
      <w:pPr>
        <w:rPr>
          <w:b/>
          <w:bCs/>
          <w:sz w:val="24"/>
          <w:szCs w:val="24"/>
        </w:rPr>
      </w:pPr>
      <w:r w:rsidRPr="00484CFE">
        <w:rPr>
          <w:b/>
          <w:bCs/>
          <w:sz w:val="24"/>
          <w:szCs w:val="24"/>
        </w:rPr>
        <w:t xml:space="preserve">Remind yourself of your campaign wins – you did it! If you don’t feel that you’ve achieved the change you set out to make, please do </w:t>
      </w:r>
      <w:hyperlink r:id="rId8" w:history="1">
        <w:r w:rsidRPr="00376F63">
          <w:rPr>
            <w:rStyle w:val="Hyperlink"/>
            <w:b/>
            <w:bCs/>
            <w:color w:val="C6007E"/>
            <w:sz w:val="24"/>
            <w:szCs w:val="24"/>
          </w:rPr>
          <w:t>get in touch</w:t>
        </w:r>
      </w:hyperlink>
      <w:r w:rsidR="00376F63">
        <w:rPr>
          <w:b/>
          <w:bCs/>
          <w:sz w:val="24"/>
          <w:szCs w:val="24"/>
        </w:rPr>
        <w:t>. W</w:t>
      </w:r>
      <w:r w:rsidRPr="00484CFE">
        <w:rPr>
          <w:b/>
          <w:bCs/>
          <w:sz w:val="24"/>
          <w:szCs w:val="24"/>
        </w:rPr>
        <w:t xml:space="preserve">e’ll be happy to talk it through with you. </w:t>
      </w:r>
    </w:p>
    <w:p w14:paraId="4185BA96" w14:textId="4253D8FF" w:rsidR="00091BC4" w:rsidRDefault="00091BC4" w:rsidP="00371B53">
      <w:pPr>
        <w:rPr>
          <w:sz w:val="24"/>
          <w:szCs w:val="24"/>
        </w:rPr>
      </w:pPr>
    </w:p>
    <w:p w14:paraId="25B87393" w14:textId="30368613" w:rsidR="00091BC4" w:rsidRDefault="00091BC4" w:rsidP="00371B53">
      <w:pPr>
        <w:rPr>
          <w:sz w:val="24"/>
          <w:szCs w:val="24"/>
        </w:rPr>
      </w:pPr>
    </w:p>
    <w:p w14:paraId="36C25F2B" w14:textId="59C9CD69" w:rsidR="00091BC4" w:rsidRDefault="00091BC4" w:rsidP="00371B53">
      <w:pPr>
        <w:rPr>
          <w:sz w:val="24"/>
          <w:szCs w:val="24"/>
        </w:rPr>
      </w:pPr>
    </w:p>
    <w:p w14:paraId="45801111" w14:textId="515697F2" w:rsidR="00091BC4" w:rsidRPr="004522C1" w:rsidRDefault="00091BC4" w:rsidP="00371B53">
      <w:pPr>
        <w:rPr>
          <w:sz w:val="24"/>
          <w:szCs w:val="24"/>
        </w:rPr>
      </w:pPr>
    </w:p>
    <w:sectPr w:rsidR="00091BC4" w:rsidRPr="004522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346B"/>
    <w:multiLevelType w:val="hybridMultilevel"/>
    <w:tmpl w:val="FC4A4EB6"/>
    <w:lvl w:ilvl="0" w:tplc="C0DE8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43290"/>
    <w:multiLevelType w:val="hybridMultilevel"/>
    <w:tmpl w:val="C7BC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33"/>
    <w:rsid w:val="00091BC4"/>
    <w:rsid w:val="00371B53"/>
    <w:rsid w:val="00376F63"/>
    <w:rsid w:val="004522C1"/>
    <w:rsid w:val="00484CFE"/>
    <w:rsid w:val="004855C8"/>
    <w:rsid w:val="00C95FE8"/>
    <w:rsid w:val="00CF6C02"/>
    <w:rsid w:val="00E56833"/>
    <w:rsid w:val="00E9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1DEB3"/>
  <w15:chartTrackingRefBased/>
  <w15:docId w15:val="{9767C0C3-E5BE-4645-914C-572F32E7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B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C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5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5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aigns@ndcs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ampaigns@ndc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paigns@ndcs.org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43E57A-6D05-495E-B6B1-77D0DDA0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Valkenborgs</dc:creator>
  <cp:keywords/>
  <dc:description/>
  <cp:lastModifiedBy>Lindsey Valkenborgs</cp:lastModifiedBy>
  <cp:revision>5</cp:revision>
  <dcterms:created xsi:type="dcterms:W3CDTF">2021-10-13T10:23:00Z</dcterms:created>
  <dcterms:modified xsi:type="dcterms:W3CDTF">2021-11-19T15:43:00Z</dcterms:modified>
</cp:coreProperties>
</file>